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5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850"/>
        <w:gridCol w:w="851"/>
        <w:gridCol w:w="1275"/>
        <w:gridCol w:w="2977"/>
        <w:gridCol w:w="1276"/>
        <w:gridCol w:w="1559"/>
      </w:tblGrid>
      <w:tr w:rsidR="00380607" w:rsidRPr="002B1FE5" w:rsidTr="00F5372D">
        <w:trPr>
          <w:cantSplit/>
          <w:trHeight w:val="416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80607" w:rsidRPr="002B1FE5" w:rsidRDefault="00380607" w:rsidP="00F5372D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842B1D">
              <w:rPr>
                <w:rFonts w:ascii="Trebuchet MS" w:hAnsi="Trebuchet MS"/>
                <w:b/>
                <w:sz w:val="28"/>
                <w:szCs w:val="36"/>
              </w:rPr>
              <w:t>Check Sheet</w:t>
            </w:r>
          </w:p>
        </w:tc>
      </w:tr>
      <w:tr w:rsidR="00380607" w:rsidRPr="002B1FE5" w:rsidTr="009F1170">
        <w:trPr>
          <w:cantSplit/>
          <w:trHeight w:val="551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154B" w:rsidRPr="00B5038B" w:rsidRDefault="00380607" w:rsidP="007A3D3B">
            <w:pPr>
              <w:pStyle w:val="NoSpacing"/>
              <w:rPr>
                <w:rFonts w:ascii="Trebuchet MS" w:hAnsi="Trebuchet MS"/>
                <w:color w:val="0070C0"/>
                <w:sz w:val="28"/>
              </w:rPr>
            </w:pPr>
            <w:r w:rsidRPr="0033154B">
              <w:rPr>
                <w:rFonts w:ascii="Trebuchet MS" w:hAnsi="Trebuchet MS"/>
                <w:b/>
              </w:rPr>
              <w:t>Address:</w:t>
            </w:r>
            <w:r w:rsidR="00BA156C">
              <w:rPr>
                <w:rFonts w:ascii="Trebuchet MS" w:hAnsi="Trebuchet MS"/>
                <w:b/>
              </w:rPr>
              <w:t xml:space="preserve"> </w:t>
            </w:r>
            <w:r w:rsidR="00CC7C08">
              <w:rPr>
                <w:rFonts w:ascii="Trebuchet MS" w:hAnsi="Trebuchet MS"/>
                <w:b/>
              </w:rPr>
              <w:t xml:space="preserve">Chandlers Wood, Mapleton Road, </w:t>
            </w:r>
            <w:proofErr w:type="spellStart"/>
            <w:r w:rsidR="00CC7C08">
              <w:rPr>
                <w:rFonts w:ascii="Trebuchet MS" w:hAnsi="Trebuchet MS"/>
                <w:b/>
              </w:rPr>
              <w:t>Westerham</w:t>
            </w:r>
            <w:proofErr w:type="spellEnd"/>
          </w:p>
        </w:tc>
      </w:tr>
      <w:tr w:rsidR="00127552" w:rsidRPr="002B1FE5" w:rsidTr="009F1170">
        <w:trPr>
          <w:cantSplit/>
          <w:trHeight w:val="781"/>
        </w:trPr>
        <w:tc>
          <w:tcPr>
            <w:tcW w:w="3085" w:type="dxa"/>
            <w:gridSpan w:val="4"/>
            <w:tcBorders>
              <w:top w:val="dotted" w:sz="6" w:space="0" w:color="auto"/>
              <w:left w:val="dotted" w:sz="4" w:space="0" w:color="auto"/>
              <w:bottom w:val="single" w:sz="8" w:space="0" w:color="auto"/>
              <w:right w:val="dotted" w:sz="6" w:space="0" w:color="auto"/>
            </w:tcBorders>
            <w:shd w:val="clear" w:color="auto" w:fill="FFFFFF"/>
            <w:vAlign w:val="center"/>
          </w:tcPr>
          <w:p w:rsidR="00C2551F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Date received:</w:t>
            </w:r>
          </w:p>
          <w:p w:rsidR="00C2551F" w:rsidRPr="00C0177C" w:rsidRDefault="00CC7C08" w:rsidP="00F5372D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>
              <w:rPr>
                <w:rFonts w:ascii="Trebuchet MS" w:hAnsi="Trebuchet MS"/>
                <w:color w:val="0070C0"/>
                <w:sz w:val="28"/>
              </w:rPr>
              <w:t>10.08.21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FFFFFF"/>
            <w:vAlign w:val="center"/>
          </w:tcPr>
          <w:p w:rsidR="00D75878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Application reference:</w:t>
            </w:r>
          </w:p>
          <w:p w:rsidR="00D75878" w:rsidRPr="008215E9" w:rsidRDefault="00CC7C08" w:rsidP="003B6987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>
              <w:rPr>
                <w:rFonts w:ascii="Trebuchet MS" w:hAnsi="Trebuchet MS"/>
                <w:color w:val="0070C0"/>
                <w:sz w:val="28"/>
              </w:rPr>
              <w:t>21.02653.LDCEX</w:t>
            </w:r>
          </w:p>
        </w:tc>
        <w:tc>
          <w:tcPr>
            <w:tcW w:w="2835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5878" w:rsidRPr="00842B1D" w:rsidRDefault="00D75878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Invalid letter sent:</w:t>
            </w:r>
          </w:p>
          <w:p w:rsidR="00D75878" w:rsidRPr="00785AC4" w:rsidRDefault="007C417F" w:rsidP="00F5372D">
            <w:pPr>
              <w:pStyle w:val="NoSpacing"/>
              <w:jc w:val="center"/>
              <w:rPr>
                <w:rFonts w:ascii="Trebuchet MS" w:hAnsi="Trebuchet MS"/>
                <w:b/>
                <w:color w:val="FF0000"/>
                <w:sz w:val="28"/>
              </w:rPr>
            </w:pPr>
            <w:r>
              <w:rPr>
                <w:rFonts w:ascii="Trebuchet MS" w:hAnsi="Trebuchet MS"/>
                <w:b/>
                <w:color w:val="FF0000"/>
                <w:sz w:val="28"/>
              </w:rPr>
              <w:t>18/08/21</w:t>
            </w:r>
          </w:p>
        </w:tc>
      </w:tr>
      <w:tr w:rsidR="007631CF" w:rsidRPr="002B1FE5" w:rsidTr="00E97866">
        <w:trPr>
          <w:cantSplit/>
          <w:trHeight w:val="40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1CF" w:rsidRPr="00842B1D" w:rsidRDefault="007631CF" w:rsidP="00F5372D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364B25">
              <w:rPr>
                <w:rFonts w:ascii="Trebuchet MS" w:hAnsi="Trebuchet MS"/>
                <w:b/>
              </w:rPr>
              <w:t>Validation Check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7631CF" w:rsidRPr="00163F85" w:rsidRDefault="007631CF" w:rsidP="00F5372D">
            <w:pPr>
              <w:jc w:val="center"/>
              <w:rPr>
                <w:rFonts w:ascii="Trebuchet MS" w:hAnsi="Trebuchet MS"/>
                <w:b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7631CF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Action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E64E50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Initials</w:t>
            </w:r>
          </w:p>
        </w:tc>
      </w:tr>
      <w:tr w:rsidR="00295D7C" w:rsidRPr="002B1FE5" w:rsidTr="00F5372D">
        <w:trPr>
          <w:cantSplit/>
          <w:trHeight w:val="66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 xml:space="preserve">Application Form </w:t>
            </w:r>
          </w:p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C4C53" w:rsidRDefault="008C4C53" w:rsidP="008C4C53">
            <w:pPr>
              <w:pStyle w:val="NoSpacing"/>
              <w:rPr>
                <w:rFonts w:ascii="Trebuchet MS" w:hAnsi="Trebuchet MS"/>
                <w:b/>
                <w:color w:val="0070C0"/>
                <w:sz w:val="28"/>
              </w:rPr>
            </w:pPr>
          </w:p>
          <w:p w:rsidR="00CC7C08" w:rsidRDefault="00CC7C08" w:rsidP="00CC7C08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>
              <w:rPr>
                <w:rFonts w:ascii="Trebuchet MS" w:hAnsi="Trebuchet MS"/>
                <w:b/>
                <w:color w:val="0070C0"/>
                <w:sz w:val="28"/>
              </w:rPr>
              <w:sym w:font="Wingdings" w:char="F0FC"/>
            </w:r>
          </w:p>
          <w:p w:rsidR="00295D7C" w:rsidRPr="00BA156C" w:rsidRDefault="00295D7C" w:rsidP="00A67C20">
            <w:pPr>
              <w:ind w:left="360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Tidy Front Screen / Spell check proposal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95D7C" w:rsidRPr="00785AC4" w:rsidRDefault="001F74CF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JB</w:t>
            </w:r>
          </w:p>
        </w:tc>
      </w:tr>
      <w:tr w:rsidR="00F5372D" w:rsidRPr="002B1FE5" w:rsidTr="00E97866">
        <w:trPr>
          <w:cantSplit/>
          <w:trHeight w:val="432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6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Related to member of staff?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F5372D" w:rsidRPr="00BA156C" w:rsidRDefault="00F5372D" w:rsidP="001F74CF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1F74CF" w:rsidP="007129C1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Plot Site</w:t>
            </w: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vAlign w:val="center"/>
          </w:tcPr>
          <w:p w:rsidR="00F5372D" w:rsidRPr="00785AC4" w:rsidRDefault="001F74CF" w:rsidP="001F74CF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JB</w:t>
            </w:r>
          </w:p>
        </w:tc>
      </w:tr>
      <w:tr w:rsidR="00F5372D" w:rsidRPr="002B1FE5" w:rsidTr="009F1170">
        <w:trPr>
          <w:cantSplit/>
          <w:trHeight w:val="290"/>
        </w:trPr>
        <w:tc>
          <w:tcPr>
            <w:tcW w:w="675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B5038B" w:rsidRDefault="00F5372D" w:rsidP="00F5372D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</w:tcBorders>
            <w:shd w:val="clear" w:color="auto" w:fill="FFFFFF" w:themeFill="background1"/>
            <w:vAlign w:val="center"/>
          </w:tcPr>
          <w:p w:rsidR="001F74CF" w:rsidRDefault="001F74CF" w:rsidP="001F74CF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>
              <w:rPr>
                <w:rFonts w:ascii="Trebuchet MS" w:hAnsi="Trebuchet MS"/>
                <w:b/>
                <w:color w:val="0070C0"/>
                <w:sz w:val="28"/>
              </w:rPr>
              <w:sym w:font="Wingdings" w:char="F0FC"/>
            </w:r>
          </w:p>
          <w:p w:rsidR="00F5372D" w:rsidRPr="001F74CF" w:rsidRDefault="00F5372D" w:rsidP="001F74CF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5372D" w:rsidRPr="00BA156C" w:rsidRDefault="00F5372D" w:rsidP="00F5372D">
            <w:pPr>
              <w:pStyle w:val="NoSpacing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:rsidR="00F5372D" w:rsidRPr="00785AC4" w:rsidRDefault="00F5372D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71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E63C1E" w:rsidRDefault="00295D7C" w:rsidP="00BC5E85">
            <w:pPr>
              <w:pStyle w:val="NoSpacing"/>
              <w:rPr>
                <w:rFonts w:ascii="Trebuchet MS" w:hAnsi="Trebuchet MS"/>
                <w:color w:val="0070C0"/>
                <w:sz w:val="28"/>
                <w:szCs w:val="28"/>
              </w:rPr>
            </w:pPr>
            <w:r w:rsidRPr="008C2C30">
              <w:rPr>
                <w:rFonts w:ascii="Trebuchet MS" w:hAnsi="Trebuchet MS"/>
              </w:rPr>
              <w:t>Certificate</w:t>
            </w:r>
            <w:r w:rsidR="00BC5E85">
              <w:rPr>
                <w:rFonts w:ascii="Trebuchet MS" w:hAnsi="Trebuchet MS"/>
              </w:rPr>
              <w:t xml:space="preserve"> </w:t>
            </w:r>
            <w:r w:rsidR="00F5372D" w:rsidRPr="00F5372D">
              <w:rPr>
                <w:rFonts w:ascii="Trebuchet MS" w:hAnsi="Trebuchet MS"/>
                <w:b/>
                <w:color w:val="0070C0"/>
              </w:rPr>
              <w:t xml:space="preserve"> </w:t>
            </w:r>
            <w:r w:rsidR="007129C1">
              <w:rPr>
                <w:rFonts w:ascii="Trebuchet MS" w:hAnsi="Trebuchet MS"/>
                <w:b/>
                <w:color w:val="0070C0"/>
              </w:rPr>
              <w:t>A B C 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BA156C" w:rsidRDefault="00CC7C08" w:rsidP="00F5372D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Evaluate constraints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CC7C08" w:rsidP="007A3D3B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JB</w:t>
            </w:r>
          </w:p>
        </w:tc>
      </w:tr>
      <w:tr w:rsidR="00295D7C" w:rsidRPr="002B1FE5" w:rsidTr="00F5372D">
        <w:trPr>
          <w:cantSplit/>
          <w:trHeight w:val="69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>Declar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C08" w:rsidRDefault="00CC7C08" w:rsidP="00CC7C08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>
              <w:rPr>
                <w:rFonts w:ascii="Trebuchet MS" w:hAnsi="Trebuchet MS"/>
                <w:b/>
                <w:color w:val="0070C0"/>
                <w:sz w:val="28"/>
              </w:rPr>
              <w:sym w:font="Wingdings" w:char="F0FC"/>
            </w:r>
          </w:p>
          <w:p w:rsidR="008C4C53" w:rsidRDefault="008C4C53" w:rsidP="008C4C53">
            <w:pPr>
              <w:pStyle w:val="NoSpacing"/>
              <w:rPr>
                <w:rFonts w:ascii="Trebuchet MS" w:hAnsi="Trebuchet MS"/>
                <w:b/>
                <w:color w:val="0070C0"/>
                <w:sz w:val="28"/>
              </w:rPr>
            </w:pPr>
          </w:p>
          <w:p w:rsidR="00295D7C" w:rsidRPr="00BA156C" w:rsidRDefault="00295D7C" w:rsidP="00A67C20">
            <w:pPr>
              <w:ind w:left="283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667F91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d Neighbours</w:t>
            </w:r>
            <w:r w:rsidR="000D6533">
              <w:rPr>
                <w:rFonts w:ascii="Trebuchet MS" w:hAnsi="Trebuchet MS"/>
                <w:szCs w:val="28"/>
              </w:rPr>
              <w:t xml:space="preserve"> – 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CC7C08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JB</w:t>
            </w:r>
          </w:p>
        </w:tc>
      </w:tr>
      <w:tr w:rsidR="00295D7C" w:rsidRPr="002B1FE5" w:rsidTr="00F5372D">
        <w:trPr>
          <w:cantSplit/>
          <w:trHeight w:val="70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2F4BEE" w:rsidRDefault="00B4167A" w:rsidP="007C3E34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6C2805B" wp14:editId="5EC3072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-12065</wp:posOffset>
                      </wp:positionV>
                      <wp:extent cx="1219200" cy="320040"/>
                      <wp:effectExtent l="0" t="0" r="1905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7A" w:rsidRPr="00254D48" w:rsidRDefault="007129C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£</w:t>
                                  </w:r>
                                  <w:r w:rsidR="001F74CF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4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28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65pt;margin-top:-.95pt;width:96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">
                      <v:textbox>
                        <w:txbxContent>
                          <w:p w:rsidR="00B4167A" w:rsidRPr="00254D48" w:rsidRDefault="007129C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£</w:t>
                            </w:r>
                            <w:r w:rsidR="001F74CF">
                              <w:rPr>
                                <w:sz w:val="28"/>
                                <w:szCs w:val="28"/>
                                <w:lang w:val="en-US"/>
                              </w:rPr>
                              <w:t>46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5D7C" w:rsidRPr="008C2C30">
              <w:rPr>
                <w:rFonts w:ascii="Trebuchet MS" w:hAnsi="Trebuchet MS"/>
                <w:szCs w:val="28"/>
              </w:rPr>
              <w:t xml:space="preserve">Fee Paid   </w:t>
            </w:r>
            <w:r w:rsidR="007C3E34">
              <w:rPr>
                <w:rFonts w:ascii="Trebuchet MS" w:hAnsi="Trebuchet MS"/>
                <w:b/>
                <w:color w:val="0070C0"/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8BA" w:rsidRDefault="001F74CF" w:rsidP="000278BA">
            <w:pPr>
              <w:pStyle w:val="NoSpacing"/>
              <w:rPr>
                <w:rFonts w:ascii="Trebuchet MS" w:hAnsi="Trebuchet MS"/>
                <w:b/>
                <w:color w:val="0070C0"/>
                <w:sz w:val="28"/>
              </w:rPr>
            </w:pPr>
            <w:r>
              <w:rPr>
                <w:rFonts w:ascii="Trebuchet MS" w:hAnsi="Trebuchet MS"/>
                <w:b/>
                <w:color w:val="0070C0"/>
                <w:sz w:val="28"/>
              </w:rPr>
              <w:t>X</w:t>
            </w:r>
          </w:p>
          <w:p w:rsidR="00295D7C" w:rsidRPr="00BA156C" w:rsidRDefault="00295D7C" w:rsidP="00A67C20">
            <w:pPr>
              <w:ind w:left="283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Print Constraints / History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CC7C08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JB</w:t>
            </w:r>
          </w:p>
        </w:tc>
      </w:tr>
      <w:tr w:rsidR="00450B76" w:rsidRPr="002B1FE5" w:rsidTr="00F5372D">
        <w:trPr>
          <w:cantSplit/>
          <w:trHeight w:val="830"/>
        </w:trPr>
        <w:tc>
          <w:tcPr>
            <w:tcW w:w="5211" w:type="dxa"/>
            <w:gridSpan w:val="6"/>
            <w:tcBorders>
              <w:left w:val="dotted" w:sz="4" w:space="0" w:color="auto"/>
              <w:right w:val="single" w:sz="8" w:space="0" w:color="auto"/>
            </w:tcBorders>
          </w:tcPr>
          <w:p w:rsidR="00842B1D" w:rsidRPr="00842B1D" w:rsidRDefault="001F74CF" w:rsidP="00F5372D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  <w:r>
              <w:rPr>
                <w:rFonts w:ascii="Trebuchet MS" w:hAnsi="Trebuchet MS"/>
                <w:color w:val="0070C0"/>
                <w:sz w:val="22"/>
                <w:szCs w:val="28"/>
              </w:rPr>
              <w:t xml:space="preserve">Paid £234 – fee relates to new dwelling hence £462 – additional £228 </w:t>
            </w:r>
            <w:proofErr w:type="spellStart"/>
            <w:r>
              <w:rPr>
                <w:rFonts w:ascii="Trebuchet MS" w:hAnsi="Trebuchet MS"/>
                <w:color w:val="0070C0"/>
                <w:sz w:val="22"/>
                <w:szCs w:val="28"/>
              </w:rPr>
              <w:t>req’d</w:t>
            </w:r>
            <w:proofErr w:type="spellEnd"/>
          </w:p>
        </w:tc>
        <w:tc>
          <w:tcPr>
            <w:tcW w:w="5812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7616AF" w:rsidRPr="00785AC4" w:rsidRDefault="00450B76" w:rsidP="00F5372D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  <w:r w:rsidRPr="008C2C30">
              <w:rPr>
                <w:rFonts w:ascii="Trebuchet MS" w:hAnsi="Trebuchet MS"/>
                <w:szCs w:val="28"/>
                <w:u w:val="single"/>
              </w:rPr>
              <w:t>Constraints List</w:t>
            </w:r>
            <w:r w:rsidR="00695238" w:rsidRPr="008C2C30">
              <w:rPr>
                <w:rFonts w:ascii="Trebuchet MS" w:hAnsi="Trebuchet MS"/>
                <w:szCs w:val="28"/>
                <w:u w:val="single"/>
              </w:rPr>
              <w:t xml:space="preserve"> (GISMO checked)</w:t>
            </w:r>
            <w:r w:rsidRPr="008C2C30">
              <w:rPr>
                <w:rFonts w:ascii="Trebuchet MS" w:hAnsi="Trebuchet MS"/>
                <w:szCs w:val="28"/>
                <w:u w:val="single"/>
              </w:rPr>
              <w:t>:</w:t>
            </w:r>
          </w:p>
          <w:p w:rsidR="00E97866" w:rsidRPr="00945135" w:rsidRDefault="00EC6D20" w:rsidP="00EE3EEC">
            <w:pPr>
              <w:pStyle w:val="NoSpacing"/>
              <w:rPr>
                <w:rFonts w:ascii="Trebuchet MS" w:hAnsi="Trebuchet MS"/>
                <w:color w:val="0070C0"/>
                <w:sz w:val="22"/>
              </w:rPr>
            </w:pPr>
            <w:r>
              <w:rPr>
                <w:rFonts w:ascii="Trebuchet MS" w:hAnsi="Trebuchet MS"/>
                <w:color w:val="0070C0"/>
                <w:sz w:val="22"/>
              </w:rPr>
              <w:t>AONB, MGB, Ancient woodland</w:t>
            </w:r>
          </w:p>
        </w:tc>
      </w:tr>
      <w:tr w:rsidR="00295D7C" w:rsidRPr="002B1FE5" w:rsidTr="00F5372D">
        <w:trPr>
          <w:cantSplit/>
          <w:trHeight w:val="71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137CE7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Site Location Plan</w:t>
            </w:r>
            <w:r w:rsidR="000C4077">
              <w:rPr>
                <w:rFonts w:ascii="Trebuchet MS" w:hAnsi="Trebuchet MS"/>
                <w:szCs w:val="28"/>
              </w:rPr>
              <w:t xml:space="preserve"> </w:t>
            </w:r>
            <w:r w:rsidR="00CC7C08">
              <w:rPr>
                <w:rFonts w:ascii="Trebuchet MS" w:hAnsi="Trebuchet MS"/>
                <w:szCs w:val="28"/>
              </w:rPr>
              <w:t>1:1250</w:t>
            </w:r>
          </w:p>
        </w:tc>
        <w:tc>
          <w:tcPr>
            <w:tcW w:w="1275" w:type="dxa"/>
            <w:vAlign w:val="center"/>
          </w:tcPr>
          <w:p w:rsidR="00CC7C08" w:rsidRDefault="00CC7C08" w:rsidP="00CC7C08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>
              <w:rPr>
                <w:rFonts w:ascii="Trebuchet MS" w:hAnsi="Trebuchet MS"/>
                <w:b/>
                <w:color w:val="0070C0"/>
                <w:sz w:val="28"/>
              </w:rPr>
              <w:sym w:font="Wingdings" w:char="F0FC"/>
            </w:r>
          </w:p>
          <w:p w:rsidR="00AC658C" w:rsidRDefault="00AC658C" w:rsidP="00AC658C">
            <w:pPr>
              <w:pStyle w:val="NoSpacing"/>
              <w:rPr>
                <w:rFonts w:ascii="Trebuchet MS" w:hAnsi="Trebuchet MS"/>
                <w:b/>
                <w:color w:val="0070C0"/>
                <w:sz w:val="28"/>
              </w:rPr>
            </w:pPr>
          </w:p>
          <w:p w:rsidR="00295D7C" w:rsidRPr="00BA156C" w:rsidRDefault="00295D7C" w:rsidP="00EE3EEC">
            <w:pPr>
              <w:pStyle w:val="NoSpacing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295D7C" w:rsidP="00EE746B">
            <w:pPr>
              <w:pStyle w:val="NoSpacing"/>
              <w:rPr>
                <w:rFonts w:ascii="Trebuchet MS" w:hAnsi="Trebuchet MS"/>
                <w:sz w:val="22"/>
                <w:szCs w:val="28"/>
              </w:rPr>
            </w:pPr>
            <w:r>
              <w:rPr>
                <w:rFonts w:ascii="Trebuchet MS" w:hAnsi="Trebuchet MS"/>
                <w:szCs w:val="28"/>
              </w:rPr>
              <w:t>A</w:t>
            </w:r>
            <w:r w:rsidRPr="008C2C30">
              <w:rPr>
                <w:rFonts w:ascii="Trebuchet MS" w:hAnsi="Trebuchet MS"/>
                <w:szCs w:val="28"/>
              </w:rPr>
              <w:t xml:space="preserve">dd Consultees </w:t>
            </w:r>
            <w:r w:rsidR="000D6533">
              <w:rPr>
                <w:rFonts w:ascii="Trebuchet MS" w:hAnsi="Trebuchet MS"/>
                <w:szCs w:val="28"/>
              </w:rPr>
              <w:t xml:space="preserve">– 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CF75AC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JB</w:t>
            </w:r>
            <w:bookmarkStart w:id="0" w:name="_GoBack"/>
            <w:bookmarkEnd w:id="0"/>
          </w:p>
        </w:tc>
      </w:tr>
      <w:tr w:rsidR="00295D7C" w:rsidRPr="002B1FE5" w:rsidTr="00F5372D">
        <w:trPr>
          <w:cantSplit/>
          <w:trHeight w:val="686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137CE7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Block Plan</w:t>
            </w:r>
            <w:r w:rsidR="000C4077">
              <w:rPr>
                <w:rFonts w:ascii="Trebuchet MS" w:hAnsi="Trebuchet MS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D1772" w:rsidRDefault="006D1772" w:rsidP="006D1772">
            <w:pPr>
              <w:pStyle w:val="NoSpacing"/>
              <w:rPr>
                <w:rFonts w:ascii="Trebuchet MS" w:hAnsi="Trebuchet MS"/>
                <w:b/>
                <w:color w:val="0070C0"/>
                <w:sz w:val="28"/>
              </w:rPr>
            </w:pPr>
          </w:p>
          <w:p w:rsidR="00295D7C" w:rsidRPr="00BA156C" w:rsidRDefault="001F74CF" w:rsidP="00EE3EEC">
            <w:pPr>
              <w:pStyle w:val="NoSpacing"/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Add </w:t>
            </w:r>
            <w:r w:rsidRPr="008C2C30">
              <w:rPr>
                <w:rFonts w:ascii="Trebuchet MS" w:hAnsi="Trebuchet MS"/>
                <w:szCs w:val="28"/>
              </w:rPr>
              <w:t>Site Notice / Advert</w:t>
            </w:r>
            <w:r>
              <w:rPr>
                <w:rFonts w:ascii="Trebuchet MS" w:hAnsi="Trebuchet MS"/>
                <w:szCs w:val="28"/>
              </w:rPr>
              <w:t>?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EC6D20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N/A</w:t>
            </w:r>
          </w:p>
        </w:tc>
      </w:tr>
      <w:tr w:rsidR="00295D7C" w:rsidRPr="002B1FE5" w:rsidTr="00F5372D">
        <w:trPr>
          <w:cantSplit/>
          <w:trHeight w:val="70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54D48" w:rsidP="00EE746B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Scaled </w:t>
            </w:r>
            <w:r w:rsidR="00295D7C" w:rsidRPr="008C2C30">
              <w:rPr>
                <w:rFonts w:ascii="Trebuchet MS" w:hAnsi="Trebuchet MS"/>
                <w:szCs w:val="28"/>
              </w:rPr>
              <w:t>Plans</w:t>
            </w:r>
          </w:p>
        </w:tc>
        <w:tc>
          <w:tcPr>
            <w:tcW w:w="1275" w:type="dxa"/>
            <w:vAlign w:val="center"/>
          </w:tcPr>
          <w:p w:rsidR="00AC5B49" w:rsidRDefault="00AC5B49" w:rsidP="00AC5B49">
            <w:pPr>
              <w:pStyle w:val="NoSpacing"/>
              <w:rPr>
                <w:rFonts w:ascii="Trebuchet MS" w:hAnsi="Trebuchet MS"/>
                <w:b/>
                <w:color w:val="0070C0"/>
                <w:sz w:val="28"/>
              </w:rPr>
            </w:pPr>
          </w:p>
          <w:p w:rsidR="00295D7C" w:rsidRPr="00BA156C" w:rsidRDefault="001F74CF" w:rsidP="00F5372D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295D7C" w:rsidP="009A2BD0">
            <w:pPr>
              <w:pStyle w:val="NoSpacing"/>
              <w:rPr>
                <w:rFonts w:ascii="Trebuchet MS" w:hAnsi="Trebuchet MS"/>
              </w:rPr>
            </w:pPr>
            <w:proofErr w:type="spellStart"/>
            <w:r w:rsidRPr="008C2C30">
              <w:rPr>
                <w:rFonts w:ascii="Trebuchet MS" w:hAnsi="Trebuchet MS"/>
                <w:szCs w:val="28"/>
              </w:rPr>
              <w:t>Idox</w:t>
            </w:r>
            <w:proofErr w:type="spellEnd"/>
            <w:r w:rsidRPr="008C2C30">
              <w:rPr>
                <w:rFonts w:ascii="Trebuchet MS" w:hAnsi="Trebuchet MS"/>
                <w:szCs w:val="28"/>
              </w:rPr>
              <w:t xml:space="preserve"> file checked for completeness</w:t>
            </w:r>
            <w:r w:rsidR="009A2BD0">
              <w:rPr>
                <w:rFonts w:ascii="Trebuchet MS" w:hAnsi="Trebuchet MS"/>
                <w:szCs w:val="28"/>
              </w:rPr>
              <w:t xml:space="preserve">, </w:t>
            </w:r>
            <w:r w:rsidR="009A2BD0">
              <w:rPr>
                <w:rFonts w:ascii="Trebuchet MS" w:hAnsi="Trebuchet MS"/>
                <w:szCs w:val="24"/>
              </w:rPr>
              <w:t>publicity setting and redaction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9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2F4BE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Greenbelt Full Plans?</w:t>
            </w:r>
          </w:p>
        </w:tc>
        <w:tc>
          <w:tcPr>
            <w:tcW w:w="1275" w:type="dxa"/>
            <w:vAlign w:val="center"/>
          </w:tcPr>
          <w:p w:rsidR="0015793E" w:rsidRPr="00BA156C" w:rsidRDefault="00EC6D20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6BD0B09" wp14:editId="5D5D431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8415</wp:posOffset>
                      </wp:positionV>
                      <wp:extent cx="1196340" cy="266700"/>
                      <wp:effectExtent l="0" t="0" r="2286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Pr="00254D48" w:rsidRDefault="0015793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0B09" id="_x0000_s1027" type="#_x0000_t202" style="position:absolute;margin-left:80.1pt;margin-top:1.45pt;width:94.2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LXJgIAAEsEAAAOAAAAZHJzL2Uyb0RvYy54bWysVF1v2yAUfZ+0/4B4X+xkSdp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">
                      <v:textbox>
                        <w:txbxContent>
                          <w:p w:rsidR="0015793E" w:rsidRPr="00254D48" w:rsidRDefault="001579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2C30">
              <w:rPr>
                <w:rFonts w:ascii="Trebuchet MS" w:hAnsi="Trebuchet MS"/>
                <w:szCs w:val="28"/>
              </w:rPr>
              <w:t>Valid date of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          </w:t>
            </w:r>
            <w:r w:rsidRPr="002F4BEE">
              <w:rPr>
                <w:rFonts w:ascii="Trebuchet MS" w:hAnsi="Trebuchet MS"/>
                <w:b/>
                <w:color w:val="0070C0"/>
                <w:szCs w:val="28"/>
              </w:rPr>
              <w:t xml:space="preserve">  </w:t>
            </w:r>
            <w:r w:rsidRPr="008C2C30">
              <w:rPr>
                <w:rFonts w:ascii="Trebuchet MS" w:hAnsi="Trebuchet MS"/>
                <w:szCs w:val="28"/>
              </w:rPr>
              <w:t>inser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41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liable</w:t>
            </w:r>
            <w:r>
              <w:rPr>
                <w:rFonts w:ascii="Trebuchet MS" w:hAnsi="Trebuchet MS"/>
                <w:szCs w:val="28"/>
              </w:rPr>
              <w:t>?</w:t>
            </w:r>
          </w:p>
        </w:tc>
        <w:tc>
          <w:tcPr>
            <w:tcW w:w="1275" w:type="dxa"/>
            <w:vAlign w:val="center"/>
          </w:tcPr>
          <w:p w:rsidR="0015793E" w:rsidRPr="00B4167A" w:rsidRDefault="00EC6D20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CIL event task date(s) added?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EC6D20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N/A</w:t>
            </w:r>
          </w:p>
        </w:tc>
      </w:tr>
      <w:tr w:rsidR="0015793E" w:rsidRPr="002B1FE5" w:rsidTr="00F5372D">
        <w:trPr>
          <w:cantSplit/>
          <w:trHeight w:val="779"/>
        </w:trPr>
        <w:tc>
          <w:tcPr>
            <w:tcW w:w="3936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questions form</w:t>
            </w:r>
          </w:p>
        </w:tc>
        <w:tc>
          <w:tcPr>
            <w:tcW w:w="1275" w:type="dxa"/>
            <w:vAlign w:val="center"/>
          </w:tcPr>
          <w:p w:rsidR="0015793E" w:rsidRPr="00BA156C" w:rsidRDefault="00EC6D20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cknowledgement Letter 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4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Design &amp; Access Statement?</w:t>
            </w:r>
          </w:p>
        </w:tc>
        <w:tc>
          <w:tcPr>
            <w:tcW w:w="1275" w:type="dxa"/>
            <w:vAlign w:val="center"/>
          </w:tcPr>
          <w:p w:rsidR="0015793E" w:rsidRPr="00BA156C" w:rsidRDefault="00EC6D20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onsultees 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9F1170">
        <w:trPr>
          <w:cantSplit/>
          <w:trHeight w:val="390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Heritage Statement?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BA156C" w:rsidRDefault="00EC6D20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Site Notice printed </w:t>
            </w:r>
          </w:p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vert date add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EC6D20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N/A</w:t>
            </w:r>
          </w:p>
        </w:tc>
      </w:tr>
      <w:tr w:rsidR="0015793E" w:rsidRPr="002B1FE5" w:rsidTr="00F5372D">
        <w:trPr>
          <w:cantSplit/>
          <w:trHeight w:val="390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BA156C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EC6D20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N/A</w:t>
            </w:r>
          </w:p>
        </w:tc>
      </w:tr>
      <w:tr w:rsidR="0015793E" w:rsidRPr="002B1FE5" w:rsidTr="00F5372D">
        <w:trPr>
          <w:cantSplit/>
          <w:trHeight w:val="781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ffordable Housing?</w:t>
            </w:r>
          </w:p>
        </w:tc>
        <w:tc>
          <w:tcPr>
            <w:tcW w:w="1275" w:type="dxa"/>
            <w:vAlign w:val="center"/>
          </w:tcPr>
          <w:p w:rsidR="0015793E" w:rsidRPr="00BA156C" w:rsidRDefault="00EC6D20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 w:val="14"/>
                <w:szCs w:val="28"/>
              </w:rPr>
            </w:pPr>
            <w:r w:rsidRPr="007C3E34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B99AC07" wp14:editId="41694BFB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6350</wp:posOffset>
                      </wp:positionV>
                      <wp:extent cx="891540" cy="251460"/>
                      <wp:effectExtent l="0" t="0" r="2286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Pr="00254D48" w:rsidRDefault="0015793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AC07" id="_x0000_s1028" type="#_x0000_t202" style="position:absolute;margin-left:80.7pt;margin-top:-.5pt;width:70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">
                      <v:textbox>
                        <w:txbxContent>
                          <w:p w:rsidR="0015793E" w:rsidRPr="00254D48" w:rsidRDefault="001579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Cs w:val="28"/>
              </w:rPr>
              <w:t xml:space="preserve">Neighbours </w:t>
            </w:r>
            <w:r w:rsidRPr="002F4BEE">
              <w:rPr>
                <w:rFonts w:ascii="Trebuchet MS" w:hAnsi="Trebuchet MS"/>
                <w:szCs w:val="28"/>
              </w:rPr>
              <w:t>x</w:t>
            </w:r>
            <w:r w:rsidRPr="001F6A50">
              <w:rPr>
                <w:rFonts w:ascii="Trebuchet MS" w:hAnsi="Trebuchet MS"/>
                <w:b/>
                <w:color w:val="0070C0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</w:t>
            </w:r>
            <w:r w:rsidRPr="00364B25">
              <w:rPr>
                <w:rFonts w:ascii="Trebuchet MS" w:hAnsi="Trebuchet MS"/>
                <w:color w:val="0070C0"/>
                <w:szCs w:val="28"/>
              </w:rPr>
              <w:t xml:space="preserve"> </w:t>
            </w:r>
            <w:r w:rsidRPr="008C2C30">
              <w:rPr>
                <w:rFonts w:ascii="Trebuchet MS" w:hAnsi="Trebuchet MS"/>
                <w:szCs w:val="28"/>
              </w:rPr>
              <w:t>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DD4FE7">
        <w:trPr>
          <w:cantSplit/>
          <w:trHeight w:val="279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Flood Risk Assessment?</w:t>
            </w:r>
          </w:p>
        </w:tc>
        <w:tc>
          <w:tcPr>
            <w:tcW w:w="1275" w:type="dxa"/>
            <w:vMerge w:val="restart"/>
            <w:vAlign w:val="center"/>
          </w:tcPr>
          <w:p w:rsidR="00AC5B49" w:rsidRDefault="00EC6D20" w:rsidP="00AC5B49">
            <w:pPr>
              <w:pStyle w:val="NoSpacing"/>
              <w:rPr>
                <w:rFonts w:ascii="Trebuchet MS" w:hAnsi="Trebuchet MS"/>
                <w:b/>
                <w:color w:val="0070C0"/>
                <w:sz w:val="28"/>
              </w:rPr>
            </w:pPr>
            <w:r>
              <w:rPr>
                <w:rFonts w:ascii="Trebuchet MS" w:hAnsi="Trebuchet MS"/>
                <w:b/>
                <w:color w:val="0070C0"/>
                <w:sz w:val="28"/>
              </w:rPr>
              <w:t>N/A</w:t>
            </w:r>
          </w:p>
          <w:p w:rsidR="0015793E" w:rsidRPr="00BA156C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Consultee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Neighbour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F</w:t>
            </w:r>
            <w:r w:rsidRPr="008C2C30">
              <w:rPr>
                <w:rFonts w:ascii="Trebuchet MS" w:hAnsi="Trebuchet MS"/>
                <w:szCs w:val="28"/>
              </w:rPr>
              <w:t>ile front sheet printed</w:t>
            </w:r>
          </w:p>
          <w:p w:rsidR="0015793E" w:rsidRPr="002F4BE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EC6D20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N/A</w:t>
            </w: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</w:tbl>
    <w:p w:rsidR="0033154B" w:rsidRPr="00785AC4" w:rsidRDefault="0033154B" w:rsidP="007616AF">
      <w:pPr>
        <w:pStyle w:val="NoSpacing"/>
        <w:rPr>
          <w:rFonts w:ascii="Trebuchet MS" w:hAnsi="Trebuchet MS"/>
          <w:sz w:val="16"/>
        </w:rPr>
      </w:pPr>
    </w:p>
    <w:tbl>
      <w:tblPr>
        <w:tblStyle w:val="TableGrid"/>
        <w:tblpPr w:leftFromText="180" w:rightFromText="180" w:vertAnchor="text" w:tblpX="-776" w:tblpY="7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72992" w:rsidRPr="002B1FE5" w:rsidTr="00785AC4">
        <w:trPr>
          <w:trHeight w:val="4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992" w:rsidRPr="00560FCC" w:rsidRDefault="00A72992" w:rsidP="00785AC4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842B1D">
              <w:rPr>
                <w:rFonts w:ascii="Trebuchet MS" w:hAnsi="Trebuchet MS"/>
                <w:b/>
                <w:sz w:val="28"/>
              </w:rPr>
              <w:t>Notes</w:t>
            </w:r>
          </w:p>
        </w:tc>
      </w:tr>
      <w:tr w:rsidR="00A72992" w:rsidRPr="002B1FE5" w:rsidTr="00364B25">
        <w:trPr>
          <w:trHeight w:val="13968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F91" w:rsidRDefault="00667F91" w:rsidP="00667F91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>
              <w:rPr>
                <w:rFonts w:ascii="Trebuchet MS" w:hAnsi="Trebuchet MS"/>
                <w:b/>
                <w:color w:val="0070C0"/>
                <w:sz w:val="28"/>
              </w:rPr>
              <w:sym w:font="Wingdings" w:char="F0FC"/>
            </w: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1F74CF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>
              <w:rPr>
                <w:rFonts w:ascii="Trebuchet MS" w:hAnsi="Trebuchet MS"/>
                <w:color w:val="0070C0"/>
                <w:szCs w:val="28"/>
              </w:rPr>
              <w:t>Application makes ref to incorrect prior consent 98/01777 should be 98/01775</w:t>
            </w: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2B1FE5" w:rsidRDefault="00A72992" w:rsidP="00A72992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D75878" w:rsidRPr="00D75878" w:rsidRDefault="00D75878" w:rsidP="00D75878"/>
    <w:sectPr w:rsidR="00D75878" w:rsidRPr="00D75878" w:rsidSect="00695238">
      <w:footerReference w:type="default" r:id="rId8"/>
      <w:pgSz w:w="11906" w:h="16838"/>
      <w:pgMar w:top="28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66" w:rsidRDefault="00E97866" w:rsidP="000C31D9">
      <w:pPr>
        <w:spacing w:after="0" w:line="240" w:lineRule="auto"/>
      </w:pPr>
      <w:r>
        <w:separator/>
      </w:r>
    </w:p>
  </w:endnote>
  <w:endnote w:type="continuationSeparator" w:id="0">
    <w:p w:rsidR="00E97866" w:rsidRDefault="00E97866" w:rsidP="000C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66" w:rsidRPr="00381D93" w:rsidRDefault="00E97866" w:rsidP="00381D93">
    <w:pPr>
      <w:pStyle w:val="Footer"/>
      <w:jc w:val="right"/>
      <w:rPr>
        <w:rFonts w:ascii="Lato" w:hAnsi="Lato"/>
        <w:sz w:val="20"/>
        <w:szCs w:val="20"/>
      </w:rPr>
    </w:pPr>
    <w:r w:rsidRPr="00381D93">
      <w:rPr>
        <w:rFonts w:ascii="Lato" w:hAnsi="Lato"/>
        <w:sz w:val="20"/>
        <w:szCs w:val="20"/>
      </w:rPr>
      <w:t xml:space="preserve">Revised </w:t>
    </w:r>
    <w:r w:rsidR="009A2BD0">
      <w:rPr>
        <w:rFonts w:ascii="Lato" w:hAnsi="Lato"/>
        <w:sz w:val="20"/>
        <w:szCs w:val="20"/>
      </w:rPr>
      <w:t>Feb 21</w:t>
    </w:r>
  </w:p>
  <w:p w:rsidR="00E97866" w:rsidRDefault="00E9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66" w:rsidRDefault="00E97866" w:rsidP="000C31D9">
      <w:pPr>
        <w:spacing w:after="0" w:line="240" w:lineRule="auto"/>
      </w:pPr>
      <w:r>
        <w:separator/>
      </w:r>
    </w:p>
  </w:footnote>
  <w:footnote w:type="continuationSeparator" w:id="0">
    <w:p w:rsidR="00E97866" w:rsidRDefault="00E97866" w:rsidP="000C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37F"/>
    <w:multiLevelType w:val="hybridMultilevel"/>
    <w:tmpl w:val="BE2A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54F"/>
    <w:multiLevelType w:val="hybridMultilevel"/>
    <w:tmpl w:val="578AE4D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C262C1"/>
    <w:multiLevelType w:val="hybridMultilevel"/>
    <w:tmpl w:val="960A8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C13"/>
    <w:multiLevelType w:val="hybridMultilevel"/>
    <w:tmpl w:val="949C8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416"/>
    <w:multiLevelType w:val="hybridMultilevel"/>
    <w:tmpl w:val="8818738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F4BD4"/>
    <w:multiLevelType w:val="hybridMultilevel"/>
    <w:tmpl w:val="01D0DE4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610213B"/>
    <w:multiLevelType w:val="hybridMultilevel"/>
    <w:tmpl w:val="2E4C9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1A92"/>
    <w:multiLevelType w:val="hybridMultilevel"/>
    <w:tmpl w:val="254882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AA7E09"/>
    <w:multiLevelType w:val="hybridMultilevel"/>
    <w:tmpl w:val="EB444B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576D"/>
    <w:multiLevelType w:val="hybridMultilevel"/>
    <w:tmpl w:val="83F86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5C16"/>
    <w:multiLevelType w:val="hybridMultilevel"/>
    <w:tmpl w:val="1D5E0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25F64"/>
    <w:multiLevelType w:val="hybridMultilevel"/>
    <w:tmpl w:val="898AE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71C03"/>
    <w:multiLevelType w:val="hybridMultilevel"/>
    <w:tmpl w:val="D9B448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9D1E7D"/>
    <w:multiLevelType w:val="hybridMultilevel"/>
    <w:tmpl w:val="8F80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3DAB"/>
    <w:multiLevelType w:val="hybridMultilevel"/>
    <w:tmpl w:val="0B700F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B7247"/>
    <w:multiLevelType w:val="hybridMultilevel"/>
    <w:tmpl w:val="D10A1D2C"/>
    <w:lvl w:ilvl="0" w:tplc="0809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51C83EAD"/>
    <w:multiLevelType w:val="hybridMultilevel"/>
    <w:tmpl w:val="4B6AA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43D9"/>
    <w:multiLevelType w:val="hybridMultilevel"/>
    <w:tmpl w:val="449C6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F4CEE"/>
    <w:multiLevelType w:val="hybridMultilevel"/>
    <w:tmpl w:val="24369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9207B"/>
    <w:multiLevelType w:val="hybridMultilevel"/>
    <w:tmpl w:val="6E4E0F1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025318"/>
    <w:multiLevelType w:val="hybridMultilevel"/>
    <w:tmpl w:val="330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58D1"/>
    <w:multiLevelType w:val="hybridMultilevel"/>
    <w:tmpl w:val="8BF85264"/>
    <w:lvl w:ilvl="0" w:tplc="C1C407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D4D96"/>
    <w:multiLevelType w:val="hybridMultilevel"/>
    <w:tmpl w:val="5394B1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81284"/>
    <w:multiLevelType w:val="hybridMultilevel"/>
    <w:tmpl w:val="0A3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A01CD"/>
    <w:multiLevelType w:val="hybridMultilevel"/>
    <w:tmpl w:val="A9FA44E0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82014"/>
    <w:multiLevelType w:val="hybridMultilevel"/>
    <w:tmpl w:val="704EE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20"/>
  </w:num>
  <w:num w:numId="5">
    <w:abstractNumId w:val="2"/>
  </w:num>
  <w:num w:numId="6">
    <w:abstractNumId w:val="9"/>
  </w:num>
  <w:num w:numId="7">
    <w:abstractNumId w:val="18"/>
  </w:num>
  <w:num w:numId="8">
    <w:abstractNumId w:val="8"/>
  </w:num>
  <w:num w:numId="9">
    <w:abstractNumId w:val="24"/>
  </w:num>
  <w:num w:numId="10">
    <w:abstractNumId w:val="5"/>
  </w:num>
  <w:num w:numId="11">
    <w:abstractNumId w:val="4"/>
  </w:num>
  <w:num w:numId="12">
    <w:abstractNumId w:val="15"/>
  </w:num>
  <w:num w:numId="13">
    <w:abstractNumId w:val="25"/>
  </w:num>
  <w:num w:numId="14">
    <w:abstractNumId w:val="14"/>
  </w:num>
  <w:num w:numId="15">
    <w:abstractNumId w:val="3"/>
  </w:num>
  <w:num w:numId="16">
    <w:abstractNumId w:val="7"/>
  </w:num>
  <w:num w:numId="17">
    <w:abstractNumId w:val="22"/>
  </w:num>
  <w:num w:numId="18">
    <w:abstractNumId w:val="19"/>
  </w:num>
  <w:num w:numId="19">
    <w:abstractNumId w:val="23"/>
  </w:num>
  <w:num w:numId="20">
    <w:abstractNumId w:val="10"/>
  </w:num>
  <w:num w:numId="21">
    <w:abstractNumId w:val="13"/>
  </w:num>
  <w:num w:numId="22">
    <w:abstractNumId w:val="12"/>
  </w:num>
  <w:num w:numId="23">
    <w:abstractNumId w:val="17"/>
  </w:num>
  <w:num w:numId="24">
    <w:abstractNumId w:val="11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07"/>
    <w:rsid w:val="000278BA"/>
    <w:rsid w:val="00036175"/>
    <w:rsid w:val="00063D29"/>
    <w:rsid w:val="0009216C"/>
    <w:rsid w:val="000B0A0B"/>
    <w:rsid w:val="000C260D"/>
    <w:rsid w:val="000C31D9"/>
    <w:rsid w:val="000C4077"/>
    <w:rsid w:val="000D6533"/>
    <w:rsid w:val="000D7878"/>
    <w:rsid w:val="00102A27"/>
    <w:rsid w:val="00120210"/>
    <w:rsid w:val="00127552"/>
    <w:rsid w:val="00137CE7"/>
    <w:rsid w:val="00146A7B"/>
    <w:rsid w:val="0015793E"/>
    <w:rsid w:val="00163F85"/>
    <w:rsid w:val="00170AB4"/>
    <w:rsid w:val="00171638"/>
    <w:rsid w:val="001B66E3"/>
    <w:rsid w:val="001C2067"/>
    <w:rsid w:val="001E377C"/>
    <w:rsid w:val="001F6A50"/>
    <w:rsid w:val="001F74CF"/>
    <w:rsid w:val="00201111"/>
    <w:rsid w:val="00250468"/>
    <w:rsid w:val="00254D48"/>
    <w:rsid w:val="0028025E"/>
    <w:rsid w:val="0029426B"/>
    <w:rsid w:val="00295D7C"/>
    <w:rsid w:val="002A1D08"/>
    <w:rsid w:val="002A49F7"/>
    <w:rsid w:val="002B1FE5"/>
    <w:rsid w:val="002F4BEE"/>
    <w:rsid w:val="0030092A"/>
    <w:rsid w:val="0033154B"/>
    <w:rsid w:val="00342DE3"/>
    <w:rsid w:val="0034494E"/>
    <w:rsid w:val="003457C7"/>
    <w:rsid w:val="003615E4"/>
    <w:rsid w:val="00364B25"/>
    <w:rsid w:val="00380607"/>
    <w:rsid w:val="00381D93"/>
    <w:rsid w:val="00382A32"/>
    <w:rsid w:val="003A73A8"/>
    <w:rsid w:val="003B31ED"/>
    <w:rsid w:val="003B6987"/>
    <w:rsid w:val="003D1F35"/>
    <w:rsid w:val="0041330D"/>
    <w:rsid w:val="00425AF8"/>
    <w:rsid w:val="004350C4"/>
    <w:rsid w:val="00450B76"/>
    <w:rsid w:val="00454EF2"/>
    <w:rsid w:val="004D7528"/>
    <w:rsid w:val="004F12F7"/>
    <w:rsid w:val="00540C76"/>
    <w:rsid w:val="00560FCC"/>
    <w:rsid w:val="006156AB"/>
    <w:rsid w:val="0063587E"/>
    <w:rsid w:val="00667F91"/>
    <w:rsid w:val="00673CC4"/>
    <w:rsid w:val="006948CE"/>
    <w:rsid w:val="00694CB2"/>
    <w:rsid w:val="00695238"/>
    <w:rsid w:val="006A0AF4"/>
    <w:rsid w:val="006D1772"/>
    <w:rsid w:val="007129C1"/>
    <w:rsid w:val="00720AC1"/>
    <w:rsid w:val="007616AF"/>
    <w:rsid w:val="007631CF"/>
    <w:rsid w:val="00785AC4"/>
    <w:rsid w:val="007A0CA8"/>
    <w:rsid w:val="007A3D3B"/>
    <w:rsid w:val="007C3E34"/>
    <w:rsid w:val="007C417F"/>
    <w:rsid w:val="00805DA2"/>
    <w:rsid w:val="008215E9"/>
    <w:rsid w:val="00842B1D"/>
    <w:rsid w:val="00870D95"/>
    <w:rsid w:val="008C0D7D"/>
    <w:rsid w:val="008C2C30"/>
    <w:rsid w:val="008C4C53"/>
    <w:rsid w:val="0090025F"/>
    <w:rsid w:val="00903478"/>
    <w:rsid w:val="00945135"/>
    <w:rsid w:val="009502BB"/>
    <w:rsid w:val="00965909"/>
    <w:rsid w:val="00992CB9"/>
    <w:rsid w:val="00995C81"/>
    <w:rsid w:val="009A2BD0"/>
    <w:rsid w:val="009B1BFC"/>
    <w:rsid w:val="009C19AC"/>
    <w:rsid w:val="009D1E6C"/>
    <w:rsid w:val="009E0477"/>
    <w:rsid w:val="009F1170"/>
    <w:rsid w:val="00A17640"/>
    <w:rsid w:val="00A17E3B"/>
    <w:rsid w:val="00A6127B"/>
    <w:rsid w:val="00A67C20"/>
    <w:rsid w:val="00A72992"/>
    <w:rsid w:val="00A85C9B"/>
    <w:rsid w:val="00A95711"/>
    <w:rsid w:val="00AA2E28"/>
    <w:rsid w:val="00AA633E"/>
    <w:rsid w:val="00AC5B49"/>
    <w:rsid w:val="00AC658C"/>
    <w:rsid w:val="00AE697E"/>
    <w:rsid w:val="00AE75EE"/>
    <w:rsid w:val="00AF2C62"/>
    <w:rsid w:val="00B30147"/>
    <w:rsid w:val="00B4167A"/>
    <w:rsid w:val="00B5038B"/>
    <w:rsid w:val="00B762E6"/>
    <w:rsid w:val="00BA156C"/>
    <w:rsid w:val="00BC5E85"/>
    <w:rsid w:val="00BD4E04"/>
    <w:rsid w:val="00BD4E95"/>
    <w:rsid w:val="00BE1668"/>
    <w:rsid w:val="00BE53E2"/>
    <w:rsid w:val="00C0177C"/>
    <w:rsid w:val="00C06CE2"/>
    <w:rsid w:val="00C138EC"/>
    <w:rsid w:val="00C23716"/>
    <w:rsid w:val="00C2551F"/>
    <w:rsid w:val="00C37DD4"/>
    <w:rsid w:val="00C92003"/>
    <w:rsid w:val="00CA7089"/>
    <w:rsid w:val="00CB2ADC"/>
    <w:rsid w:val="00CB61EB"/>
    <w:rsid w:val="00CC7C08"/>
    <w:rsid w:val="00CF3ED6"/>
    <w:rsid w:val="00CF75AC"/>
    <w:rsid w:val="00D00C4C"/>
    <w:rsid w:val="00D32FDE"/>
    <w:rsid w:val="00D40307"/>
    <w:rsid w:val="00D63B4B"/>
    <w:rsid w:val="00D72054"/>
    <w:rsid w:val="00D7418C"/>
    <w:rsid w:val="00D75878"/>
    <w:rsid w:val="00D94DE2"/>
    <w:rsid w:val="00DA37F4"/>
    <w:rsid w:val="00DC6332"/>
    <w:rsid w:val="00DD4FE7"/>
    <w:rsid w:val="00E12460"/>
    <w:rsid w:val="00E3628E"/>
    <w:rsid w:val="00E51B27"/>
    <w:rsid w:val="00E63C1E"/>
    <w:rsid w:val="00E64E50"/>
    <w:rsid w:val="00E672D5"/>
    <w:rsid w:val="00E67B3E"/>
    <w:rsid w:val="00E7184A"/>
    <w:rsid w:val="00E97866"/>
    <w:rsid w:val="00EC02F7"/>
    <w:rsid w:val="00EC6D20"/>
    <w:rsid w:val="00EE3EEC"/>
    <w:rsid w:val="00EE746B"/>
    <w:rsid w:val="00F5372D"/>
    <w:rsid w:val="00F9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f9,lime,#0f9,#0c6"/>
    </o:shapedefaults>
    <o:shapelayout v:ext="edit">
      <o:idmap v:ext="edit" data="1"/>
    </o:shapelayout>
  </w:shapeDefaults>
  <w:decimalSymbol w:val="."/>
  <w:listSeparator w:val=","/>
  <w14:docId w14:val="04596211"/>
  <w15:docId w15:val="{DB6B04E3-3605-4257-B324-E4BBD5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380607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CA8"/>
    <w:pPr>
      <w:keepNext/>
      <w:keepLines/>
      <w:spacing w:before="480" w:after="0"/>
      <w:outlineLvl w:val="0"/>
    </w:pPr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CA8"/>
    <w:pPr>
      <w:keepNext/>
      <w:keepLines/>
      <w:spacing w:before="200" w:after="0"/>
      <w:outlineLvl w:val="1"/>
    </w:pPr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A8"/>
    <w:pPr>
      <w:keepNext/>
      <w:keepLines/>
      <w:spacing w:before="200" w:after="0"/>
      <w:outlineLvl w:val="2"/>
    </w:pPr>
    <w:rPr>
      <w:rFonts w:ascii="Franklin Gothic Heavy" w:eastAsiaTheme="majorEastAsia" w:hAnsi="Franklin Gothic Heavy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CA8"/>
    <w:pPr>
      <w:keepNext/>
      <w:keepLines/>
      <w:spacing w:before="200" w:after="0"/>
      <w:outlineLvl w:val="3"/>
    </w:pPr>
    <w:rPr>
      <w:rFonts w:ascii="Franklin Gothic Heavy" w:eastAsiaTheme="majorEastAsia" w:hAnsi="Franklin Gothic Heavy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CA8"/>
    <w:pPr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CA8"/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CA8"/>
    <w:rPr>
      <w:rFonts w:ascii="Franklin Gothic Heavy" w:eastAsiaTheme="majorEastAsia" w:hAnsi="Franklin Gothic Heavy" w:cstheme="majorBidi"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CA8"/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A8"/>
    <w:pPr>
      <w:numPr>
        <w:ilvl w:val="1"/>
      </w:numPr>
    </w:pPr>
    <w:rPr>
      <w:rFonts w:ascii="Franklin Gothic Heavy" w:eastAsiaTheme="majorEastAsia" w:hAnsi="Franklin Gothic Heavy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CA8"/>
    <w:rPr>
      <w:rFonts w:ascii="Franklin Gothic Heavy" w:eastAsiaTheme="majorEastAsia" w:hAnsi="Franklin Gothic Heavy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0CA8"/>
    <w:rPr>
      <w:rFonts w:ascii="Franklin Gothic Heavy" w:hAnsi="Franklin Gothic Heavy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A0CA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0CA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0CA8"/>
    <w:pPr>
      <w:ind w:left="720"/>
      <w:contextualSpacing/>
    </w:pPr>
  </w:style>
  <w:style w:type="table" w:styleId="TableGrid">
    <w:name w:val="Table Grid"/>
    <w:basedOn w:val="TableNormal"/>
    <w:uiPriority w:val="59"/>
    <w:rsid w:val="0038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1D9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D9"/>
    <w:rPr>
      <w:rFonts w:ascii="Franklin Gothic Book" w:hAnsi="Franklin Gothic Boo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3889-CCC1-4AB1-A455-8C73ADDA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District Council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 Wickham</dc:creator>
  <cp:lastModifiedBy>Janice Barlow</cp:lastModifiedBy>
  <cp:revision>5</cp:revision>
  <cp:lastPrinted>2019-11-21T11:11:00Z</cp:lastPrinted>
  <dcterms:created xsi:type="dcterms:W3CDTF">2021-08-18T12:19:00Z</dcterms:created>
  <dcterms:modified xsi:type="dcterms:W3CDTF">2021-08-18T12:50:00Z</dcterms:modified>
</cp:coreProperties>
</file>